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63" w:rsidRDefault="003B2A63" w:rsidP="003B2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MEETING</w:t>
      </w:r>
    </w:p>
    <w:p w:rsidR="003B2A63" w:rsidRDefault="003B2A63" w:rsidP="003B2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L SPRINGS</w:t>
      </w:r>
    </w:p>
    <w:p w:rsidR="003B2A63" w:rsidRDefault="003B2A63" w:rsidP="003B2A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OVEMENT DISTRICT</w:t>
      </w:r>
    </w:p>
    <w:p w:rsidR="003B2A63" w:rsidRDefault="003B2A63" w:rsidP="003B2A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A63" w:rsidRDefault="003B2A63" w:rsidP="003B2A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A63" w:rsidRDefault="003B2A63" w:rsidP="003B2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0CE4">
        <w:rPr>
          <w:rFonts w:ascii="Arial" w:hAnsi="Arial" w:cs="Arial"/>
          <w:sz w:val="24"/>
          <w:szCs w:val="24"/>
        </w:rPr>
        <w:t>A special</w:t>
      </w:r>
      <w:r>
        <w:rPr>
          <w:rFonts w:ascii="Arial" w:hAnsi="Arial" w:cs="Arial"/>
          <w:sz w:val="24"/>
          <w:szCs w:val="24"/>
        </w:rPr>
        <w:t xml:space="preserve"> meeting of the Board of Supervisors of the Coral Springs Improvement D</w:t>
      </w:r>
      <w:r w:rsidR="000A0CE4">
        <w:rPr>
          <w:rFonts w:ascii="Arial" w:hAnsi="Arial" w:cs="Arial"/>
          <w:sz w:val="24"/>
          <w:szCs w:val="24"/>
        </w:rPr>
        <w:t>istrict was held Monday, June 25</w:t>
      </w:r>
      <w:r>
        <w:rPr>
          <w:rFonts w:ascii="Arial" w:hAnsi="Arial" w:cs="Arial"/>
          <w:sz w:val="24"/>
          <w:szCs w:val="24"/>
        </w:rPr>
        <w:t xml:space="preserve">, 2019, </w:t>
      </w:r>
      <w:r w:rsidR="000A0CE4">
        <w:rPr>
          <w:rFonts w:ascii="Arial" w:hAnsi="Arial" w:cs="Arial"/>
          <w:sz w:val="24"/>
          <w:szCs w:val="24"/>
        </w:rPr>
        <w:t>at 10:30 a.m.</w:t>
      </w:r>
      <w:r>
        <w:rPr>
          <w:rFonts w:ascii="Arial" w:hAnsi="Arial" w:cs="Arial"/>
          <w:sz w:val="24"/>
          <w:szCs w:val="24"/>
        </w:rPr>
        <w:t xml:space="preserve"> at the District Office, located at 10300 NW 11</w:t>
      </w:r>
      <w:r w:rsidRPr="003B2A6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nor, Coral Springs, Florida.</w:t>
      </w:r>
    </w:p>
    <w:p w:rsidR="003B2A63" w:rsidRDefault="003B2A63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2A63" w:rsidRDefault="003B2A63" w:rsidP="003B2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ent and constituting a quorum were:</w:t>
      </w:r>
    </w:p>
    <w:p w:rsidR="003B2A63" w:rsidRDefault="003B2A63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2A63" w:rsidRDefault="003B2A63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r. Martin Sh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</w:t>
      </w:r>
    </w:p>
    <w:p w:rsidR="003B2A63" w:rsidRDefault="003B2A63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ane Hol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ce President</w:t>
      </w:r>
    </w:p>
    <w:p w:rsidR="003B2A63" w:rsidRDefault="003B2A63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n Oky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y</w:t>
      </w:r>
    </w:p>
    <w:p w:rsidR="00F274D4" w:rsidRDefault="00F274D4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4D4" w:rsidRDefault="00F274D4" w:rsidP="00F27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so present were:</w:t>
      </w:r>
    </w:p>
    <w:p w:rsidR="00F274D4" w:rsidRDefault="00F274D4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4D4" w:rsidRDefault="00F274D4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nneth Cas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Manager</w:t>
      </w:r>
    </w:p>
    <w:p w:rsidR="003B2A63" w:rsidRDefault="003B2A63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rry 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Counsel</w:t>
      </w:r>
    </w:p>
    <w:p w:rsidR="003B2A63" w:rsidRDefault="003B2A63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0CE4">
        <w:rPr>
          <w:rFonts w:ascii="Arial" w:hAnsi="Arial" w:cs="Arial"/>
          <w:sz w:val="24"/>
          <w:szCs w:val="24"/>
        </w:rPr>
        <w:t>Allen M. Le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0CE4">
        <w:rPr>
          <w:rFonts w:ascii="Arial" w:hAnsi="Arial" w:cs="Arial"/>
          <w:sz w:val="24"/>
          <w:szCs w:val="24"/>
        </w:rPr>
        <w:t xml:space="preserve">Becker &amp; </w:t>
      </w:r>
      <w:proofErr w:type="spellStart"/>
      <w:r w:rsidR="000A0CE4">
        <w:rPr>
          <w:rFonts w:ascii="Arial" w:hAnsi="Arial" w:cs="Arial"/>
          <w:sz w:val="24"/>
          <w:szCs w:val="24"/>
        </w:rPr>
        <w:t>Poliakoff</w:t>
      </w:r>
      <w:proofErr w:type="spellEnd"/>
      <w:r w:rsidR="000A0CE4">
        <w:rPr>
          <w:rFonts w:ascii="Arial" w:hAnsi="Arial" w:cs="Arial"/>
          <w:sz w:val="24"/>
          <w:szCs w:val="24"/>
        </w:rPr>
        <w:t xml:space="preserve"> </w:t>
      </w:r>
    </w:p>
    <w:p w:rsidR="00F274D4" w:rsidRDefault="00BA736C" w:rsidP="003B2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74D4" w:rsidRDefault="00F274D4" w:rsidP="00F274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The following is a summary of the discussions</w:t>
      </w:r>
      <w:r w:rsidR="000A0CE4">
        <w:rPr>
          <w:rFonts w:ascii="Arial" w:hAnsi="Arial" w:cs="Arial"/>
          <w:b/>
          <w:i/>
          <w:sz w:val="24"/>
          <w:szCs w:val="24"/>
        </w:rPr>
        <w:t xml:space="preserve"> and actions taken at the June 25</w:t>
      </w:r>
      <w:r>
        <w:rPr>
          <w:rFonts w:ascii="Arial" w:hAnsi="Arial" w:cs="Arial"/>
          <w:b/>
          <w:i/>
          <w:sz w:val="24"/>
          <w:szCs w:val="24"/>
        </w:rPr>
        <w:t xml:space="preserve">, 2019 Coral Springs Improvement District’s Board of Supervisors </w:t>
      </w:r>
      <w:r w:rsidR="00B85DCC">
        <w:rPr>
          <w:rFonts w:ascii="Arial" w:hAnsi="Arial" w:cs="Arial"/>
          <w:b/>
          <w:i/>
          <w:sz w:val="24"/>
          <w:szCs w:val="24"/>
        </w:rPr>
        <w:t xml:space="preserve">Special </w:t>
      </w:r>
      <w:r>
        <w:rPr>
          <w:rFonts w:ascii="Arial" w:hAnsi="Arial" w:cs="Arial"/>
          <w:b/>
          <w:i/>
          <w:sz w:val="24"/>
          <w:szCs w:val="24"/>
        </w:rPr>
        <w:t>Meeting.</w:t>
      </w:r>
    </w:p>
    <w:p w:rsidR="00F274D4" w:rsidRDefault="00F274D4" w:rsidP="00F274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74D4" w:rsidRDefault="00F274D4" w:rsidP="00F274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all</w:t>
      </w:r>
      <w:r w:rsidR="000A0CE4">
        <w:rPr>
          <w:rFonts w:ascii="Arial" w:hAnsi="Arial" w:cs="Arial"/>
          <w:b/>
          <w:sz w:val="24"/>
          <w:szCs w:val="24"/>
        </w:rPr>
        <w:t xml:space="preserve"> to Order </w:t>
      </w:r>
    </w:p>
    <w:p w:rsidR="003946F0" w:rsidRPr="003946F0" w:rsidRDefault="003946F0" w:rsidP="00B85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Cas</w:t>
      </w:r>
      <w:r w:rsidR="00B85DCC">
        <w:rPr>
          <w:rFonts w:ascii="Arial" w:hAnsi="Arial" w:cs="Arial"/>
          <w:sz w:val="24"/>
          <w:szCs w:val="24"/>
        </w:rPr>
        <w:t>sel called the meeting to order and called the roll.</w:t>
      </w:r>
    </w:p>
    <w:p w:rsidR="003946F0" w:rsidRDefault="003946F0" w:rsidP="00394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DCC" w:rsidRDefault="003946F0" w:rsidP="003946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A0CE4">
        <w:rPr>
          <w:rFonts w:ascii="Arial" w:hAnsi="Arial" w:cs="Arial"/>
          <w:b/>
          <w:sz w:val="24"/>
          <w:szCs w:val="24"/>
        </w:rPr>
        <w:t>Audience Comments</w:t>
      </w:r>
    </w:p>
    <w:p w:rsidR="00B85DCC" w:rsidRDefault="00B85DCC" w:rsidP="00394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being none, the next item followed.</w:t>
      </w:r>
    </w:p>
    <w:p w:rsidR="00B85DCC" w:rsidRPr="00B85DCC" w:rsidRDefault="00B85DCC" w:rsidP="00394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AF4" w:rsidRDefault="00F25AF4" w:rsidP="00F25AF4">
      <w:pPr>
        <w:spacing w:after="0" w:line="240" w:lineRule="auto"/>
        <w:ind w:left="5040" w:hanging="50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RD ORDER OF BUSINESS</w:t>
      </w:r>
      <w:r>
        <w:rPr>
          <w:rFonts w:ascii="Arial" w:hAnsi="Arial" w:cs="Arial"/>
          <w:b/>
          <w:sz w:val="24"/>
          <w:szCs w:val="24"/>
        </w:rPr>
        <w:tab/>
      </w:r>
      <w:r w:rsidR="000A0CE4">
        <w:rPr>
          <w:rFonts w:ascii="Arial" w:hAnsi="Arial" w:cs="Arial"/>
          <w:b/>
          <w:sz w:val="24"/>
          <w:szCs w:val="24"/>
        </w:rPr>
        <w:t>Recess of Meeting for Shade Meeting</w:t>
      </w:r>
    </w:p>
    <w:p w:rsidR="00B85DCC" w:rsidRDefault="00B85DCC" w:rsidP="00F25AF4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</w:p>
    <w:p w:rsidR="00B85DCC" w:rsidRDefault="00B85DCC" w:rsidP="00B85D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by Mr. Holland seconded by Dr. Shank with all in favor the special meeting was recessed for the attorney/client session.</w:t>
      </w:r>
    </w:p>
    <w:p w:rsidR="00F25AF4" w:rsidRDefault="00F25AF4" w:rsidP="000A0C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5AF4" w:rsidRDefault="00F25AF4" w:rsidP="00F25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UR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A0CE4">
        <w:rPr>
          <w:rFonts w:ascii="Arial" w:hAnsi="Arial" w:cs="Arial"/>
          <w:b/>
          <w:sz w:val="24"/>
          <w:szCs w:val="24"/>
        </w:rPr>
        <w:t xml:space="preserve">Reconvene Special Meeting  </w:t>
      </w:r>
    </w:p>
    <w:p w:rsidR="00B85DCC" w:rsidRDefault="00F25AF4" w:rsidP="00B85DCC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85DCC" w:rsidRDefault="00B85DCC" w:rsidP="00B85D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OTION by Mr. Okyn seconded by Mr. Holland with all i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avor the special meeting was reconvened. </w:t>
      </w:r>
    </w:p>
    <w:p w:rsidR="00F25AF4" w:rsidRDefault="00F25AF4" w:rsidP="00F25AF4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FTH ORDER OF BUSINESS</w:t>
      </w:r>
      <w:r>
        <w:rPr>
          <w:rFonts w:ascii="Arial" w:hAnsi="Arial" w:cs="Arial"/>
          <w:b/>
          <w:sz w:val="24"/>
          <w:szCs w:val="24"/>
        </w:rPr>
        <w:tab/>
      </w:r>
      <w:r w:rsidR="000A0CE4">
        <w:rPr>
          <w:rFonts w:ascii="Arial" w:hAnsi="Arial" w:cs="Arial"/>
          <w:b/>
          <w:sz w:val="24"/>
          <w:szCs w:val="24"/>
        </w:rPr>
        <w:t xml:space="preserve">Adjournment </w:t>
      </w:r>
    </w:p>
    <w:p w:rsidR="00765E44" w:rsidRDefault="00F25AF4" w:rsidP="00B85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5E44">
        <w:rPr>
          <w:rFonts w:ascii="Arial" w:hAnsi="Arial" w:cs="Arial"/>
          <w:sz w:val="24"/>
          <w:szCs w:val="24"/>
        </w:rPr>
        <w:t>There being no further business,</w:t>
      </w:r>
    </w:p>
    <w:p w:rsid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E44" w:rsidRDefault="00765E44" w:rsidP="00765E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OTION by </w:t>
      </w:r>
      <w:r w:rsidR="00B85DCC">
        <w:rPr>
          <w:rFonts w:ascii="Arial" w:hAnsi="Arial" w:cs="Arial"/>
          <w:sz w:val="24"/>
          <w:szCs w:val="24"/>
        </w:rPr>
        <w:t>Mr. Okyn seconded by Mr. Holland with all in favor the meeting was adjourned.</w:t>
      </w:r>
    </w:p>
    <w:p w:rsid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eth Cas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r. Martin Shank</w:t>
      </w:r>
    </w:p>
    <w:p w:rsidR="00765E44" w:rsidRPr="00765E44" w:rsidRDefault="00765E44" w:rsidP="00765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</w:t>
      </w:r>
    </w:p>
    <w:sectPr w:rsidR="00765E44" w:rsidRPr="00765E44" w:rsidSect="00BA73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6C" w:rsidRDefault="00BA736C" w:rsidP="00BA736C">
      <w:pPr>
        <w:spacing w:after="0" w:line="240" w:lineRule="auto"/>
      </w:pPr>
      <w:r>
        <w:separator/>
      </w:r>
    </w:p>
  </w:endnote>
  <w:endnote w:type="continuationSeparator" w:id="0">
    <w:p w:rsidR="00BA736C" w:rsidRDefault="00BA736C" w:rsidP="00BA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333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BA736C" w:rsidRPr="00BA736C" w:rsidRDefault="00B85DCC" w:rsidP="00B85DCC">
        <w:pPr>
          <w:pStyle w:val="Footer"/>
          <w:rPr>
            <w:rFonts w:ascii="Times New Roman" w:hAnsi="Times New Roman" w:cs="Times New Roman"/>
            <w:sz w:val="28"/>
            <w:szCs w:val="28"/>
          </w:rPr>
        </w:pPr>
        <w:r>
          <w:tab/>
        </w:r>
        <w:r w:rsidR="00BA736C" w:rsidRPr="00BA73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736C" w:rsidRPr="00BA73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A736C" w:rsidRPr="00BA73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BA736C" w:rsidRPr="00BA736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6C" w:rsidRDefault="00BA736C" w:rsidP="00BA736C">
      <w:pPr>
        <w:spacing w:after="0" w:line="240" w:lineRule="auto"/>
      </w:pPr>
      <w:r>
        <w:separator/>
      </w:r>
    </w:p>
  </w:footnote>
  <w:footnote w:type="continuationSeparator" w:id="0">
    <w:p w:rsidR="00BA736C" w:rsidRDefault="00BA736C" w:rsidP="00BA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36C" w:rsidRPr="00BA736C" w:rsidRDefault="00B85DC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5</w:t>
    </w:r>
    <w:r w:rsidR="00BA736C" w:rsidRPr="00BA736C">
      <w:rPr>
        <w:rFonts w:ascii="Times New Roman" w:hAnsi="Times New Roman" w:cs="Times New Roman"/>
        <w:sz w:val="24"/>
        <w:szCs w:val="24"/>
      </w:rPr>
      <w:t xml:space="preserve">, 2019 </w:t>
    </w:r>
    <w:r w:rsidR="00BA736C" w:rsidRPr="00BA736C">
      <w:rPr>
        <w:rFonts w:ascii="Times New Roman" w:hAnsi="Times New Roman" w:cs="Times New Roman"/>
        <w:sz w:val="24"/>
        <w:szCs w:val="24"/>
      </w:rPr>
      <w:tab/>
    </w:r>
    <w:r w:rsidR="00BA736C" w:rsidRPr="00BA736C">
      <w:rPr>
        <w:rFonts w:ascii="Times New Roman" w:hAnsi="Times New Roman" w:cs="Times New Roman"/>
        <w:sz w:val="24"/>
        <w:szCs w:val="24"/>
      </w:rPr>
      <w:tab/>
      <w:t>Coral Springs Improvement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4227"/>
    <w:multiLevelType w:val="hybridMultilevel"/>
    <w:tmpl w:val="D5AC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CA6"/>
    <w:multiLevelType w:val="hybridMultilevel"/>
    <w:tmpl w:val="E0A6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2B1D"/>
    <w:multiLevelType w:val="hybridMultilevel"/>
    <w:tmpl w:val="7FAEA5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36805"/>
    <w:multiLevelType w:val="hybridMultilevel"/>
    <w:tmpl w:val="987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5A1D"/>
    <w:multiLevelType w:val="hybridMultilevel"/>
    <w:tmpl w:val="83944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B3FAA"/>
    <w:multiLevelType w:val="hybridMultilevel"/>
    <w:tmpl w:val="A9106CD8"/>
    <w:lvl w:ilvl="0" w:tplc="D7B48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C2D52"/>
    <w:multiLevelType w:val="hybridMultilevel"/>
    <w:tmpl w:val="1CDC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3BE0"/>
    <w:multiLevelType w:val="hybridMultilevel"/>
    <w:tmpl w:val="EECCC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61015"/>
    <w:multiLevelType w:val="hybridMultilevel"/>
    <w:tmpl w:val="21B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3815"/>
    <w:multiLevelType w:val="hybridMultilevel"/>
    <w:tmpl w:val="BA3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6962"/>
    <w:multiLevelType w:val="hybridMultilevel"/>
    <w:tmpl w:val="336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4B5E"/>
    <w:multiLevelType w:val="hybridMultilevel"/>
    <w:tmpl w:val="9E42B0A0"/>
    <w:lvl w:ilvl="0" w:tplc="1B841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C4D1D"/>
    <w:multiLevelType w:val="hybridMultilevel"/>
    <w:tmpl w:val="D7800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630AE7"/>
    <w:multiLevelType w:val="hybridMultilevel"/>
    <w:tmpl w:val="D35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B130A"/>
    <w:multiLevelType w:val="hybridMultilevel"/>
    <w:tmpl w:val="364EB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91"/>
    <w:rsid w:val="00084C50"/>
    <w:rsid w:val="000A0CE4"/>
    <w:rsid w:val="0011181E"/>
    <w:rsid w:val="001C576F"/>
    <w:rsid w:val="003403BC"/>
    <w:rsid w:val="003946F0"/>
    <w:rsid w:val="003B2A63"/>
    <w:rsid w:val="00516AB4"/>
    <w:rsid w:val="00520CE3"/>
    <w:rsid w:val="006207EE"/>
    <w:rsid w:val="00695C9B"/>
    <w:rsid w:val="00765E44"/>
    <w:rsid w:val="007B20A4"/>
    <w:rsid w:val="00805BE0"/>
    <w:rsid w:val="0081176A"/>
    <w:rsid w:val="00856315"/>
    <w:rsid w:val="008F4273"/>
    <w:rsid w:val="00991CB8"/>
    <w:rsid w:val="009B48BF"/>
    <w:rsid w:val="00A64F9D"/>
    <w:rsid w:val="00AF56D0"/>
    <w:rsid w:val="00B85DCC"/>
    <w:rsid w:val="00BA736C"/>
    <w:rsid w:val="00D25DF1"/>
    <w:rsid w:val="00D63F4C"/>
    <w:rsid w:val="00D67043"/>
    <w:rsid w:val="00DA6B9B"/>
    <w:rsid w:val="00EA4891"/>
    <w:rsid w:val="00EB32F5"/>
    <w:rsid w:val="00EF1ACF"/>
    <w:rsid w:val="00F033F8"/>
    <w:rsid w:val="00F25AF4"/>
    <w:rsid w:val="00F2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4BA836-46F3-403A-ADDD-E8B2944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36C"/>
  </w:style>
  <w:style w:type="paragraph" w:styleId="Footer">
    <w:name w:val="footer"/>
    <w:basedOn w:val="Normal"/>
    <w:link w:val="FooterChar"/>
    <w:uiPriority w:val="99"/>
    <w:unhideWhenUsed/>
    <w:rsid w:val="00BA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36C"/>
  </w:style>
  <w:style w:type="paragraph" w:styleId="BalloonText">
    <w:name w:val="Balloon Text"/>
    <w:basedOn w:val="Normal"/>
    <w:link w:val="BalloonTextChar"/>
    <w:uiPriority w:val="99"/>
    <w:semiHidden/>
    <w:unhideWhenUsed/>
    <w:rsid w:val="0076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B3EE-8DC0-4084-8D3A-B2B16F20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e, Janice</dc:creator>
  <cp:keywords/>
  <dc:description/>
  <cp:lastModifiedBy>Demarco, Sandra</cp:lastModifiedBy>
  <cp:revision>5</cp:revision>
  <cp:lastPrinted>2019-07-09T12:20:00Z</cp:lastPrinted>
  <dcterms:created xsi:type="dcterms:W3CDTF">2019-07-30T20:36:00Z</dcterms:created>
  <dcterms:modified xsi:type="dcterms:W3CDTF">2019-09-25T15:31:00Z</dcterms:modified>
</cp:coreProperties>
</file>